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D0F09" w:rsidRDefault="005A27B3" w:rsidP="00DD0F0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D0F09" w:rsidRPr="00DD0F09">
        <w:rPr>
          <w:rFonts w:ascii="Times New Roman" w:hAnsi="Times New Roman"/>
          <w:b/>
          <w:sz w:val="40"/>
          <w:szCs w:val="40"/>
        </w:rPr>
        <w:t>Попов Фёдор Александрович</w:t>
      </w:r>
      <w:r w:rsidR="00DD0F09" w:rsidRPr="00DD0F0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D0F09" w:rsidP="00DD0F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D0F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0F09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FBB-8153-40BD-9820-E6A670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27:00Z</dcterms:created>
  <dcterms:modified xsi:type="dcterms:W3CDTF">2023-11-15T05:27:00Z</dcterms:modified>
</cp:coreProperties>
</file>